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18986" cy="547200"/>
                  <wp:effectExtent l="0" t="0" r="635" b="5715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3" cy="5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D34C85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5F0BE6" w:rsidRDefault="005F0BE6" w:rsidP="002407A4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>
              <w:rPr>
                <w:rFonts w:ascii="KG Lego House" w:hAnsi="KG Lego House"/>
                <w:noProof/>
                <w:sz w:val="32"/>
                <w:szCs w:val="32"/>
              </w:rPr>
              <w:t>(</w:t>
            </w:r>
            <w:r w:rsidR="006C255F" w:rsidRPr="005F0BE6">
              <w:rPr>
                <w:rFonts w:ascii="KG Lego House" w:hAnsi="KG Lego House"/>
                <w:noProof/>
                <w:sz w:val="32"/>
                <w:szCs w:val="32"/>
              </w:rPr>
              <w:t>Week of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 xml:space="preserve"> </w:t>
            </w:r>
            <w:r w:rsidR="005844E6">
              <w:rPr>
                <w:rFonts w:ascii="KG Lego House" w:hAnsi="KG Lego House"/>
                <w:noProof/>
                <w:sz w:val="32"/>
                <w:szCs w:val="32"/>
              </w:rPr>
              <w:t xml:space="preserve">September </w:t>
            </w:r>
            <w:r w:rsidR="005C2876">
              <w:rPr>
                <w:rFonts w:ascii="KG Lego House" w:hAnsi="KG Lego House"/>
                <w:noProof/>
                <w:sz w:val="32"/>
                <w:szCs w:val="32"/>
              </w:rPr>
              <w:t>9-13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, 201</w:t>
            </w:r>
            <w:r w:rsidR="005C2876">
              <w:rPr>
                <w:rFonts w:ascii="KG Lego House" w:hAnsi="KG Lego House"/>
                <w:noProof/>
                <w:sz w:val="32"/>
                <w:szCs w:val="32"/>
              </w:rPr>
              <w:t>9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)</w:t>
            </w:r>
          </w:p>
        </w:tc>
      </w:tr>
      <w:tr w:rsidR="006C255F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6C255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2407A4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D9B72F" wp14:editId="2C5558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3086735" cy="2990850"/>
                      <wp:effectExtent l="0" t="0" r="1841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735" cy="299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945" w:rsidRDefault="00F97945" w:rsidP="00F9794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2407A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Please check your child’s homework folder every night.</w:t>
                                  </w:r>
                                </w:p>
                                <w:p w:rsidR="005C2876" w:rsidRPr="002407A4" w:rsidRDefault="005C2876" w:rsidP="00F9794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Fundraiser begins Monday, September 9. Please read the pink flyer for information.</w:t>
                                  </w:r>
                                </w:p>
                                <w:p w:rsidR="00F97945" w:rsidRPr="002407A4" w:rsidRDefault="00F97945" w:rsidP="00F9794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407A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Individual </w:t>
                                  </w:r>
                                  <w:r w:rsidRPr="002407A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ICTURES</w:t>
                                  </w:r>
                                  <w:r w:rsidRPr="002407A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on </w:t>
                                  </w:r>
                                  <w:r w:rsidR="005C2876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riday, September 27</w:t>
                                  </w:r>
                                  <w:r w:rsidRPr="002407A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F97945" w:rsidRDefault="00F979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.15pt;width:243.05pt;height:2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">
                      <v:textbox>
                        <w:txbxContent>
                          <w:p w:rsidR="00F97945" w:rsidRDefault="00F97945" w:rsidP="00F979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407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lease check your child’s homework folder every night.</w:t>
                            </w:r>
                          </w:p>
                          <w:p w:rsidR="005C2876" w:rsidRPr="002407A4" w:rsidRDefault="005C2876" w:rsidP="00F979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undraiser begins Monday, September 9. Please read the pink flyer for information.</w:t>
                            </w:r>
                          </w:p>
                          <w:p w:rsidR="00F97945" w:rsidRPr="002407A4" w:rsidRDefault="00F97945" w:rsidP="00F979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2407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Individual </w:t>
                            </w:r>
                            <w:r w:rsidRPr="002407A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ICTURES</w:t>
                            </w:r>
                            <w:r w:rsidRPr="002407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5C287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riday, September 27</w:t>
                            </w:r>
                            <w:r w:rsidRPr="002407A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97945" w:rsidRDefault="00F97945"/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6C255F" w:rsidP="005C287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hat We Are Learning</w:t>
            </w:r>
          </w:p>
          <w:p w:rsidR="005C2876" w:rsidRPr="005F0BE6" w:rsidRDefault="005C2876" w:rsidP="005C287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  <w:tr w:rsidR="005F0BE6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F0BE6" w:rsidRDefault="005F0BE6" w:rsidP="006C255F">
            <w:r>
              <w:rPr>
                <w:noProof/>
              </w:rPr>
              <w:drawing>
                <wp:inline distT="0" distB="0" distL="0" distR="0" wp14:anchorId="454329F4" wp14:editId="3CAD4F08">
                  <wp:extent cx="3074670" cy="3808730"/>
                  <wp:effectExtent l="0" t="0" r="0" b="1270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380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5C2876" w:rsidRDefault="005C287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AC3D23" wp14:editId="40B256C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972435</wp:posOffset>
                      </wp:positionV>
                      <wp:extent cx="3631565" cy="4114800"/>
                      <wp:effectExtent l="0" t="0" r="2603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565" cy="411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C55" w:rsidRPr="002407A4" w:rsidRDefault="00483C55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2407A4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OL 2.6</w:t>
                                  </w:r>
                                  <w:r w:rsidR="001F1172" w:rsidRPr="002407A4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1F1172" w:rsidRPr="002407A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Pr="002407A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The student will investigate and understand basic types, changes, and patterns of weather. Key concepts include</w:t>
                                  </w:r>
                                  <w:r w:rsidR="001F1172" w:rsidRPr="002407A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483C55" w:rsidRPr="002407A4" w:rsidRDefault="00483C55" w:rsidP="005C2876">
                                  <w:pPr>
                                    <w:spacing w:after="0" w:line="360" w:lineRule="auto"/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407A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sz w:val="24"/>
                                      <w:szCs w:val="24"/>
                                    </w:rPr>
                                    <w:t>a)</w:t>
                                  </w:r>
                                  <w:r w:rsidRPr="002407A4">
                                    <w:rPr>
                                      <w:rFonts w:ascii="Century Gothic" w:eastAsia="Times New Roman" w:hAnsi="Century Gothic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F1172" w:rsidRPr="002407A4">
                                    <w:rPr>
                                      <w:rFonts w:ascii="Century Gothic" w:eastAsia="Times New Roman" w:hAnsi="Century Gothic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2407A4"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</w:rPr>
                                    <w:t>identification</w:t>
                                  </w:r>
                                  <w:proofErr w:type="gramEnd"/>
                                  <w:r w:rsidRPr="002407A4"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</w:rPr>
                                    <w:t xml:space="preserve"> of common storms and other weather phenomena;</w:t>
                                  </w:r>
                                </w:p>
                                <w:p w:rsidR="00483C55" w:rsidRPr="002407A4" w:rsidRDefault="00483C55" w:rsidP="005C2876">
                                  <w:pPr>
                                    <w:spacing w:after="0" w:line="360" w:lineRule="auto"/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407A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sz w:val="28"/>
                                      <w:szCs w:val="28"/>
                                    </w:rPr>
                                    <w:t>b)</w:t>
                                  </w:r>
                                  <w:r w:rsidRPr="002407A4"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1F1172" w:rsidRPr="002407A4"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2407A4"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proofErr w:type="gramEnd"/>
                                  <w:r w:rsidRPr="002407A4"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</w:rPr>
                                    <w:t xml:space="preserve"> uses and importance of measuring, recording, and interpreting weather data; and</w:t>
                                  </w:r>
                                </w:p>
                                <w:p w:rsidR="00483C55" w:rsidRPr="002407A4" w:rsidRDefault="00483C55" w:rsidP="005C2876">
                                  <w:pPr>
                                    <w:spacing w:after="0" w:line="360" w:lineRule="auto"/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407A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sz w:val="28"/>
                                      <w:szCs w:val="28"/>
                                    </w:rPr>
                                    <w:t>c)</w:t>
                                  </w:r>
                                  <w:r w:rsidRPr="002407A4"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1F1172" w:rsidRPr="002407A4"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2407A4"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proofErr w:type="gramEnd"/>
                                  <w:r w:rsidRPr="002407A4">
                                    <w:rPr>
                                      <w:rFonts w:ascii="Century Gothic" w:eastAsia="Times New Roman" w:hAnsi="Century Gothic" w:cs="Times New Roman"/>
                                      <w:sz w:val="28"/>
                                      <w:szCs w:val="28"/>
                                    </w:rPr>
                                    <w:t xml:space="preserve"> uses and importance of tracking weather data over time.</w:t>
                                  </w:r>
                                </w:p>
                                <w:p w:rsidR="00346087" w:rsidRDefault="00346087" w:rsidP="00346087">
                                  <w:pPr>
                                    <w:jc w:val="both"/>
                                  </w:pPr>
                                </w:p>
                                <w:bookmarkEnd w:id="0"/>
                                <w:p w:rsidR="00346087" w:rsidRPr="00346087" w:rsidRDefault="00346087" w:rsidP="00346087">
                                  <w:pPr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4.35pt;margin-top:-234.05pt;width:285.95pt;height:3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" fillcolor="white [3201]" strokeweight=".5pt">
                      <v:textbox>
                        <w:txbxContent>
                          <w:p w:rsidR="00483C55" w:rsidRPr="002407A4" w:rsidRDefault="00483C5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2407A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SOL 2.6</w:t>
                            </w:r>
                            <w:r w:rsidR="001F1172" w:rsidRPr="002407A4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F1172" w:rsidRPr="002407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407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e student will investigate and understand basic types, changes, and patterns of weather. Key concepts include</w:t>
                            </w:r>
                            <w:r w:rsidR="001F1172" w:rsidRPr="002407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83C55" w:rsidRPr="002407A4" w:rsidRDefault="00483C55" w:rsidP="005C2876">
                            <w:pPr>
                              <w:spacing w:after="0" w:line="360" w:lineRule="auto"/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</w:rPr>
                            </w:pPr>
                            <w:r w:rsidRPr="002407A4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>a)</w:t>
                            </w:r>
                            <w:r w:rsidRPr="002407A4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F1172" w:rsidRPr="002407A4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2407A4"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</w:rPr>
                              <w:t>identification</w:t>
                            </w:r>
                            <w:proofErr w:type="gramEnd"/>
                            <w:r w:rsidRPr="002407A4"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</w:rPr>
                              <w:t xml:space="preserve"> of common storms and other weather phenomena;</w:t>
                            </w:r>
                          </w:p>
                          <w:p w:rsidR="00483C55" w:rsidRPr="002407A4" w:rsidRDefault="00483C55" w:rsidP="005C2876">
                            <w:pPr>
                              <w:spacing w:after="0" w:line="360" w:lineRule="auto"/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7A4"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</w:rPr>
                              <w:t>b)</w:t>
                            </w:r>
                            <w:r w:rsidRPr="002407A4"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F1172" w:rsidRPr="002407A4"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2407A4"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2407A4"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</w:rPr>
                              <w:t xml:space="preserve"> uses and importance of measuring, recording, and interpreting weather data; and</w:t>
                            </w:r>
                          </w:p>
                          <w:p w:rsidR="00483C55" w:rsidRPr="002407A4" w:rsidRDefault="00483C55" w:rsidP="005C2876">
                            <w:pPr>
                              <w:spacing w:after="0" w:line="360" w:lineRule="auto"/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7A4"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</w:rPr>
                              <w:t>c)</w:t>
                            </w:r>
                            <w:r w:rsidRPr="002407A4"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F1172" w:rsidRPr="002407A4"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2407A4"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2407A4">
                              <w:rPr>
                                <w:rFonts w:ascii="Century Gothic" w:eastAsia="Times New Roman" w:hAnsi="Century Gothic" w:cs="Times New Roman"/>
                                <w:sz w:val="28"/>
                                <w:szCs w:val="28"/>
                              </w:rPr>
                              <w:t xml:space="preserve"> uses and importance of tracking weather data over time.</w:t>
                            </w:r>
                          </w:p>
                          <w:p w:rsidR="00346087" w:rsidRDefault="00346087" w:rsidP="00346087">
                            <w:pPr>
                              <w:jc w:val="both"/>
                            </w:pPr>
                          </w:p>
                          <w:bookmarkEnd w:id="1"/>
                          <w:p w:rsidR="00346087" w:rsidRPr="00346087" w:rsidRDefault="00346087" w:rsidP="00346087">
                            <w:pPr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2876" w:rsidRDefault="005C287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C2876" w:rsidRDefault="005C287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C2876" w:rsidRDefault="005C287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5C287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1440</wp:posOffset>
                      </wp:positionV>
                      <wp:extent cx="3622040" cy="2038350"/>
                      <wp:effectExtent l="0" t="0" r="1651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04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732" w:rsidRPr="002407A4" w:rsidRDefault="005844E6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2407A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Tuesday</w:t>
                                  </w:r>
                                  <w:r w:rsidR="006A4732" w:rsidRPr="002407A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– Ice cream ($0.75 or ice cream ticket)</w:t>
                                  </w:r>
                                </w:p>
                                <w:p w:rsidR="0022343E" w:rsidRPr="002407A4" w:rsidRDefault="0022343E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2407A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Friday </w:t>
                                  </w:r>
                                  <w:r w:rsidRPr="002407A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– Popcorn (</w:t>
                                  </w:r>
                                  <w:r w:rsidR="002407A4" w:rsidRPr="002407A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$0.50</w:t>
                                  </w:r>
                                  <w:r w:rsidRPr="002407A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F97945" w:rsidRPr="002407A4" w:rsidRDefault="00F97945" w:rsidP="00F97945">
                                  <w:p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2407A4">
                                    <w:rPr>
                                      <w:rFonts w:ascii="Century Gothic" w:hAnsi="Century Gothic"/>
                                      <w:b/>
                                      <w:sz w:val="40"/>
                                      <w:szCs w:val="40"/>
                                    </w:rPr>
                                    <w:sym w:font="Wingdings" w:char="F04A"/>
                                  </w:r>
                                  <w:r w:rsidRPr="002407A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Weather test pr</w:t>
                                  </w:r>
                                  <w:r w:rsidR="002407A4" w:rsidRPr="002407A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="005C2876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jected for Tuesday, September 17</w:t>
                                  </w:r>
                                </w:p>
                                <w:p w:rsidR="00F97945" w:rsidRPr="00F97945" w:rsidRDefault="00F97945" w:rsidP="00F97945">
                                  <w:pPr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2162C" w:rsidRPr="0042162C" w:rsidRDefault="0042162C" w:rsidP="0042162C">
                                  <w:pPr>
                                    <w:pStyle w:val="ListParagraph"/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4732" w:rsidRPr="006A4732" w:rsidRDefault="006A4732" w:rsidP="006A4732">
                                  <w:pPr>
                                    <w:spacing w:before="24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2.1pt;margin-top:7.2pt;width:285.2pt;height:16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" fillcolor="white [3201]" strokeweight=".5pt">
                      <v:textbox>
                        <w:txbxContent>
                          <w:p w:rsidR="006A4732" w:rsidRPr="002407A4" w:rsidRDefault="005844E6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407A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Tuesday</w:t>
                            </w:r>
                            <w:r w:rsidR="006A4732" w:rsidRPr="002407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Ice cream ($0.75 or ice cream ticket)</w:t>
                            </w:r>
                          </w:p>
                          <w:p w:rsidR="0022343E" w:rsidRPr="002407A4" w:rsidRDefault="0022343E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407A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Friday </w:t>
                            </w:r>
                            <w:r w:rsidRPr="002407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– Popcorn (</w:t>
                            </w:r>
                            <w:r w:rsidR="002407A4" w:rsidRPr="002407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$0.50</w:t>
                            </w:r>
                            <w:r w:rsidRPr="002407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97945" w:rsidRPr="002407A4" w:rsidRDefault="00F97945" w:rsidP="00F97945">
                            <w:pPr>
                              <w:spacing w:before="240"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407A4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sym w:font="Wingdings" w:char="F04A"/>
                            </w:r>
                            <w:r w:rsidRPr="002407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Weather test pr</w:t>
                            </w:r>
                            <w:r w:rsidR="002407A4" w:rsidRPr="002407A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</w:t>
                            </w:r>
                            <w:r w:rsidR="005C287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jected for Tuesday, September 17</w:t>
                            </w:r>
                          </w:p>
                          <w:p w:rsidR="00F97945" w:rsidRPr="00F97945" w:rsidRDefault="00F97945" w:rsidP="00F97945">
                            <w:pPr>
                              <w:spacing w:before="240" w:line="360" w:lineRule="auto"/>
                              <w:rPr>
                                <w:rFonts w:ascii="KG Lego House" w:hAnsi="KG Lego House"/>
                                <w:sz w:val="20"/>
                                <w:szCs w:val="20"/>
                              </w:rPr>
                            </w:pPr>
                          </w:p>
                          <w:p w:rsidR="0042162C" w:rsidRPr="0042162C" w:rsidRDefault="0042162C" w:rsidP="0042162C">
                            <w:pPr>
                              <w:pStyle w:val="ListParagraph"/>
                              <w:spacing w:before="240" w:line="360" w:lineRule="auto"/>
                              <w:rPr>
                                <w:rFonts w:ascii="KG Lego House" w:hAnsi="KG Lego House"/>
                                <w:sz w:val="20"/>
                                <w:szCs w:val="20"/>
                              </w:rPr>
                            </w:pPr>
                          </w:p>
                          <w:p w:rsidR="006A4732" w:rsidRPr="006A4732" w:rsidRDefault="006A4732" w:rsidP="006A4732">
                            <w:pPr>
                              <w:spacing w:before="24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6E623A"/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919DD"/>
    <w:multiLevelType w:val="hybridMultilevel"/>
    <w:tmpl w:val="F7200780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5F"/>
    <w:rsid w:val="001F1172"/>
    <w:rsid w:val="0022343E"/>
    <w:rsid w:val="002407A4"/>
    <w:rsid w:val="00346087"/>
    <w:rsid w:val="0042162C"/>
    <w:rsid w:val="00483C55"/>
    <w:rsid w:val="005844E6"/>
    <w:rsid w:val="005C2876"/>
    <w:rsid w:val="005F0BE6"/>
    <w:rsid w:val="006A4732"/>
    <w:rsid w:val="006C255F"/>
    <w:rsid w:val="006C6991"/>
    <w:rsid w:val="006E623A"/>
    <w:rsid w:val="0077108B"/>
    <w:rsid w:val="00777644"/>
    <w:rsid w:val="00CA1C24"/>
    <w:rsid w:val="00D34C85"/>
    <w:rsid w:val="00D63FE7"/>
    <w:rsid w:val="00E23F25"/>
    <w:rsid w:val="00F9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9DA19-FC56-4F7B-8EB4-DAE1D67C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9E75-68AF-4BE2-89F1-7152CB85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6</cp:revision>
  <cp:lastPrinted>2019-09-05T12:55:00Z</cp:lastPrinted>
  <dcterms:created xsi:type="dcterms:W3CDTF">2017-09-07T14:45:00Z</dcterms:created>
  <dcterms:modified xsi:type="dcterms:W3CDTF">2019-09-05T13:28:00Z</dcterms:modified>
</cp:coreProperties>
</file>